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22AE7992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5E552A">
        <w:rPr>
          <w:rFonts w:asciiTheme="majorHAnsi" w:hAnsiTheme="majorHAnsi"/>
          <w:i/>
          <w:color w:val="00529B"/>
          <w:sz w:val="48"/>
          <w:szCs w:val="48"/>
        </w:rPr>
        <w:t xml:space="preserve"> Internrevisjon</w:t>
      </w:r>
      <w:r w:rsidR="006B4C98">
        <w:rPr>
          <w:rFonts w:asciiTheme="majorHAnsi" w:hAnsiTheme="majorHAnsi"/>
          <w:i/>
          <w:color w:val="00529B"/>
          <w:sz w:val="48"/>
          <w:szCs w:val="48"/>
        </w:rPr>
        <w:t xml:space="preserve"> og granskning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XX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627"/>
      </w:tblGrid>
      <w:tr w:rsidR="008C1B19" w:rsidRPr="00F87E27" w14:paraId="50080554" w14:textId="77777777" w:rsidTr="008C1B19">
        <w:tc>
          <w:tcPr>
            <w:tcW w:w="445" w:type="dxa"/>
            <w:shd w:val="clear" w:color="auto" w:fill="F2F2F2" w:themeFill="background1" w:themeFillShade="F2"/>
          </w:tcPr>
          <w:p w14:paraId="00EBE12A" w14:textId="77777777" w:rsidR="008C1B19" w:rsidRPr="00F87E27" w:rsidRDefault="008C1B19" w:rsidP="008B12C3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shd w:val="clear" w:color="auto" w:fill="auto"/>
          </w:tcPr>
          <w:p w14:paraId="7429C818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1EE37A3" w14:textId="352738E2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leverandøren: (CV på </w:t>
            </w:r>
            <w:r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</w:t>
            </w:r>
            <w:r>
              <w:rPr>
                <w:rFonts w:cs="Calibri"/>
                <w:sz w:val="20"/>
                <w:szCs w:val="20"/>
              </w:rPr>
              <w:t xml:space="preserve"> iht. CV-mal</w:t>
            </w:r>
            <w:r w:rsidRPr="00F87E27">
              <w:rPr>
                <w:rFonts w:cs="Calibri"/>
                <w:sz w:val="20"/>
                <w:szCs w:val="20"/>
              </w:rPr>
              <w:t>)</w:t>
            </w:r>
          </w:p>
          <w:p w14:paraId="2AD90B0F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2694"/>
            </w:tblGrid>
            <w:tr w:rsidR="008C1B19" w:rsidRPr="00F87E27" w14:paraId="5B4E59B8" w14:textId="77777777" w:rsidTr="008C1B19">
              <w:tc>
                <w:tcPr>
                  <w:tcW w:w="2847" w:type="dxa"/>
                  <w:shd w:val="clear" w:color="auto" w:fill="DBE5F1" w:themeFill="accent1" w:themeFillTint="33"/>
                </w:tcPr>
                <w:p w14:paraId="638A03A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40BC3B1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2694" w:type="dxa"/>
                  <w:shd w:val="clear" w:color="auto" w:fill="DBE5F1" w:themeFill="accent1" w:themeFillTint="33"/>
                </w:tcPr>
                <w:p w14:paraId="1034F958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8C1B19" w:rsidRPr="00F87E27" w14:paraId="18CEAF0B" w14:textId="77777777" w:rsidTr="008C1B19">
              <w:tc>
                <w:tcPr>
                  <w:tcW w:w="2847" w:type="dxa"/>
                </w:tcPr>
                <w:p w14:paraId="67D4BCE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675F308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9D5594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20BDD6AF" w14:textId="77777777" w:rsidTr="008C1B19">
              <w:tc>
                <w:tcPr>
                  <w:tcW w:w="2847" w:type="dxa"/>
                </w:tcPr>
                <w:p w14:paraId="4C1DFFF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5F10E0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BB31872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2DC98A57" w14:textId="77777777" w:rsidTr="008C1B19">
              <w:tc>
                <w:tcPr>
                  <w:tcW w:w="2847" w:type="dxa"/>
                </w:tcPr>
                <w:p w14:paraId="2DE1C86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9D2B0B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2D1983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4CBD0267" w14:textId="77777777" w:rsidTr="008C1B19">
              <w:tc>
                <w:tcPr>
                  <w:tcW w:w="2847" w:type="dxa"/>
                </w:tcPr>
                <w:p w14:paraId="27CCF7F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D514F5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35E891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1D0B0F1F" w14:textId="77777777" w:rsidTr="008C1B19">
              <w:tc>
                <w:tcPr>
                  <w:tcW w:w="2847" w:type="dxa"/>
                </w:tcPr>
                <w:p w14:paraId="0A12103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205164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83464C7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36455A41" w14:textId="77777777" w:rsidTr="008C1B19">
              <w:tc>
                <w:tcPr>
                  <w:tcW w:w="2847" w:type="dxa"/>
                </w:tcPr>
                <w:p w14:paraId="4C4FD028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CF17BB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72374D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DA451C6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3E1CA75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underleverandør: (CV på </w:t>
            </w:r>
            <w:r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4820C6D1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254"/>
            </w:tblGrid>
            <w:tr w:rsidR="008C1B19" w:rsidRPr="00F87E27" w14:paraId="39942803" w14:textId="77777777" w:rsidTr="008C1B19">
              <w:tc>
                <w:tcPr>
                  <w:tcW w:w="3978" w:type="dxa"/>
                </w:tcPr>
                <w:p w14:paraId="2C781160" w14:textId="77777777" w:rsidR="008C1B19" w:rsidRPr="00F87E27" w:rsidRDefault="008C1B19" w:rsidP="008B12C3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</w:t>
                  </w:r>
                </w:p>
              </w:tc>
              <w:tc>
                <w:tcPr>
                  <w:tcW w:w="4254" w:type="dxa"/>
                </w:tcPr>
                <w:p w14:paraId="153F545D" w14:textId="77777777" w:rsidR="008C1B19" w:rsidRPr="00F87E27" w:rsidRDefault="008C1B19" w:rsidP="008B12C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03CFC5B9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2694"/>
            </w:tblGrid>
            <w:tr w:rsidR="008C1B19" w:rsidRPr="00F87E27" w14:paraId="7EE21F18" w14:textId="77777777" w:rsidTr="008C1B19">
              <w:tc>
                <w:tcPr>
                  <w:tcW w:w="2847" w:type="dxa"/>
                  <w:shd w:val="clear" w:color="auto" w:fill="DBE5F1" w:themeFill="accent1" w:themeFillTint="33"/>
                </w:tcPr>
                <w:p w14:paraId="54E0FA6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55F279E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2694" w:type="dxa"/>
                  <w:shd w:val="clear" w:color="auto" w:fill="DBE5F1" w:themeFill="accent1" w:themeFillTint="33"/>
                </w:tcPr>
                <w:p w14:paraId="523CBB1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8C1B19" w:rsidRPr="00F87E27" w14:paraId="24C2AF0A" w14:textId="77777777" w:rsidTr="008C1B19">
              <w:tc>
                <w:tcPr>
                  <w:tcW w:w="2847" w:type="dxa"/>
                </w:tcPr>
                <w:p w14:paraId="43CFCF5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651D43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5C46D76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09A650D8" w14:textId="77777777" w:rsidTr="008C1B19">
              <w:tc>
                <w:tcPr>
                  <w:tcW w:w="2847" w:type="dxa"/>
                </w:tcPr>
                <w:p w14:paraId="5BC1C89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438CD9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2336B4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14A4776A" w14:textId="77777777" w:rsidTr="008C1B19">
              <w:tc>
                <w:tcPr>
                  <w:tcW w:w="2847" w:type="dxa"/>
                </w:tcPr>
                <w:p w14:paraId="4C7812B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573A3D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061025D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3730032D" w14:textId="77777777" w:rsidTr="008C1B19">
              <w:tc>
                <w:tcPr>
                  <w:tcW w:w="2847" w:type="dxa"/>
                </w:tcPr>
                <w:p w14:paraId="0485D7E2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DB7995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2781BCAD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580A3B01" w14:textId="77777777" w:rsidTr="008C1B19">
              <w:tc>
                <w:tcPr>
                  <w:tcW w:w="2847" w:type="dxa"/>
                </w:tcPr>
                <w:p w14:paraId="47F6B66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EBF89B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5123F1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4F1D34F6" w14:textId="77777777" w:rsidTr="008C1B19">
              <w:tc>
                <w:tcPr>
                  <w:tcW w:w="2847" w:type="dxa"/>
                </w:tcPr>
                <w:p w14:paraId="1B86685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0E5C7B77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CF932C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0CA633C0" w14:textId="77777777" w:rsidTr="008C1B19">
              <w:tc>
                <w:tcPr>
                  <w:tcW w:w="2847" w:type="dxa"/>
                </w:tcPr>
                <w:p w14:paraId="2E859E3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7130CC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10DD161E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F1BFEBA" w14:textId="77777777" w:rsidR="008C1B19" w:rsidRPr="00F87E27" w:rsidRDefault="008C1B19" w:rsidP="008B12C3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C1B19" w:rsidRPr="00F87E27" w14:paraId="33E18892" w14:textId="77777777" w:rsidTr="008C1B19">
        <w:tc>
          <w:tcPr>
            <w:tcW w:w="445" w:type="dxa"/>
            <w:shd w:val="clear" w:color="auto" w:fill="F2F2F2" w:themeFill="background1" w:themeFillShade="F2"/>
          </w:tcPr>
          <w:p w14:paraId="5EC14699" w14:textId="77777777" w:rsidR="008C1B19" w:rsidRPr="00F87E27" w:rsidRDefault="008C1B19" w:rsidP="008B12C3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9</w:t>
            </w:r>
          </w:p>
        </w:tc>
        <w:tc>
          <w:tcPr>
            <w:tcW w:w="8627" w:type="dxa"/>
            <w:shd w:val="clear" w:color="auto" w:fill="auto"/>
          </w:tcPr>
          <w:p w14:paraId="37BE48AE" w14:textId="77777777" w:rsidR="008C1B19" w:rsidRPr="00357AB6" w:rsidRDefault="008C1B19" w:rsidP="008B12C3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svarelse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f. punkt 3</w:t>
            </w:r>
          </w:p>
          <w:p w14:paraId="19F700AC" w14:textId="2A0BB796" w:rsidR="008C1B19" w:rsidRPr="000053C4" w:rsidRDefault="008C1B19" w:rsidP="008B12C3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e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randøren skal legge inn en 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beskrivelse av kompetansens relevans for oppdrage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 en bekreftelse på hvordan krav til kompetanse oppfylles, sam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forståelse for oppdrage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. E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ventuell fremdrifts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skal beskrives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dersom ønskelig fra Kunde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3" w14:textId="5BF648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11673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7031C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E552A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4C98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1B19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C36D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/>
</file>

<file path=customXml/itemProps2.xml><?xml version="1.0" encoding="utf-8"?>
<ds:datastoreItem xmlns:ds="http://schemas.openxmlformats.org/officeDocument/2006/customXml" ds:itemID="{320513CD-7A2D-4CDF-BA5E-0445AA115EAA}"/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A0CFBCA5-3911-4C88-AC70-2F28A399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8BB4AA-91B8-4CA3-B74E-414870399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Cathrine Nilssen</cp:lastModifiedBy>
  <cp:revision>3</cp:revision>
  <cp:lastPrinted>2012-06-01T13:25:00Z</cp:lastPrinted>
  <dcterms:created xsi:type="dcterms:W3CDTF">2021-03-24T14:54:00Z</dcterms:created>
  <dcterms:modified xsi:type="dcterms:W3CDTF">2021-03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